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2AF128CB" w:rsidR="00AF245A" w:rsidRPr="00AF245A" w:rsidRDefault="00F10B3C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Participation Activity 3</w:t>
      </w:r>
    </w:p>
    <w:p w14:paraId="1D72A295" w14:textId="50BC240B" w:rsidR="00CA1744" w:rsidRDefault="00CA1744" w:rsidP="00CA1744">
      <w:pPr>
        <w:pStyle w:val="Heading2"/>
      </w:pPr>
      <w:r>
        <w:t>Lab Corrections</w:t>
      </w:r>
    </w:p>
    <w:p w14:paraId="78980175" w14:textId="26C1A436" w:rsidR="00F10B3C" w:rsidRDefault="00F10B3C" w:rsidP="00F10B3C">
      <w:r>
        <w:t>Write the result after the following SASS is compiled.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316"/>
        <w:gridCol w:w="4849"/>
      </w:tblGrid>
      <w:tr w:rsidR="00F10B3C" w14:paraId="277724A0" w14:textId="77777777" w:rsidTr="00455D99">
        <w:tc>
          <w:tcPr>
            <w:tcW w:w="5316" w:type="dxa"/>
          </w:tcPr>
          <w:p w14:paraId="7831E66F" w14:textId="107FF182" w:rsidR="00F10B3C" w:rsidRDefault="00F10B3C" w:rsidP="00F10B3C">
            <w:r>
              <w:t>SASS</w:t>
            </w:r>
          </w:p>
        </w:tc>
        <w:tc>
          <w:tcPr>
            <w:tcW w:w="4849" w:type="dxa"/>
          </w:tcPr>
          <w:p w14:paraId="2D621973" w14:textId="3A747CE9" w:rsidR="00F10B3C" w:rsidRDefault="00F10B3C" w:rsidP="00F10B3C">
            <w:r>
              <w:t>What does it compile to?</w:t>
            </w:r>
          </w:p>
        </w:tc>
      </w:tr>
      <w:tr w:rsidR="00F10B3C" w14:paraId="352D7077" w14:textId="77777777" w:rsidTr="00455D99">
        <w:tc>
          <w:tcPr>
            <w:tcW w:w="5316" w:type="dxa"/>
          </w:tcPr>
          <w:p w14:paraId="77D5DA72" w14:textId="77777777" w:rsidR="00AF6A5F" w:rsidRDefault="00AF6A5F" w:rsidP="00F10B3C">
            <w:r>
              <w:t>1.</w:t>
            </w:r>
          </w:p>
          <w:p w14:paraId="20C4CB6B" w14:textId="52FABA9C" w:rsidR="00F10B3C" w:rsidRDefault="00F10B3C" w:rsidP="00F10B3C">
            <w:r w:rsidRPr="00F10B3C">
              <w:rPr>
                <w:noProof/>
              </w:rPr>
              <w:drawing>
                <wp:inline distT="0" distB="0" distL="0" distR="0" wp14:anchorId="3458CC19" wp14:editId="4D9ABDB0">
                  <wp:extent cx="2110923" cy="1615580"/>
                  <wp:effectExtent l="0" t="0" r="3810" b="3810"/>
                  <wp:docPr id="12715959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59590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161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9" w:type="dxa"/>
          </w:tcPr>
          <w:p w14:paraId="5167F873" w14:textId="1CB3437F" w:rsidR="00F10B3C" w:rsidRDefault="00085358" w:rsidP="00F10B3C">
            <w:r>
              <w:t>Body {</w:t>
            </w:r>
          </w:p>
          <w:p w14:paraId="2431324F" w14:textId="4A572B84" w:rsidR="00085358" w:rsidRDefault="00085358" w:rsidP="00F10B3C">
            <w:r>
              <w:t>Color: #</w:t>
            </w:r>
            <w:proofErr w:type="gramStart"/>
            <w:r>
              <w:t>3498db;</w:t>
            </w:r>
            <w:proofErr w:type="gramEnd"/>
          </w:p>
          <w:p w14:paraId="0D2D4105" w14:textId="1E273907" w:rsidR="00085358" w:rsidRDefault="00085358" w:rsidP="00F10B3C">
            <w:r>
              <w:t xml:space="preserve">Font-size: </w:t>
            </w:r>
            <w:proofErr w:type="gramStart"/>
            <w:r>
              <w:t>16px;</w:t>
            </w:r>
            <w:proofErr w:type="gramEnd"/>
          </w:p>
          <w:p w14:paraId="38BC91AD" w14:textId="781B7BC4" w:rsidR="00085358" w:rsidRDefault="00085358" w:rsidP="00F10B3C"/>
        </w:tc>
      </w:tr>
      <w:tr w:rsidR="00F10B3C" w14:paraId="05CC94CE" w14:textId="77777777" w:rsidTr="00455D99">
        <w:tc>
          <w:tcPr>
            <w:tcW w:w="5316" w:type="dxa"/>
          </w:tcPr>
          <w:p w14:paraId="65E57547" w14:textId="77777777" w:rsidR="00AF6A5F" w:rsidRDefault="00AF6A5F" w:rsidP="00F10B3C">
            <w:r>
              <w:t>2.</w:t>
            </w:r>
          </w:p>
          <w:p w14:paraId="55E39388" w14:textId="4E8BD7DF" w:rsidR="00F10B3C" w:rsidRPr="00F10B3C" w:rsidRDefault="00F10B3C" w:rsidP="00F10B3C">
            <w:r w:rsidRPr="00F10B3C">
              <w:rPr>
                <w:noProof/>
              </w:rPr>
              <w:drawing>
                <wp:inline distT="0" distB="0" distL="0" distR="0" wp14:anchorId="703C2CD7" wp14:editId="4F9122D9">
                  <wp:extent cx="2491956" cy="3627434"/>
                  <wp:effectExtent l="0" t="0" r="3810" b="0"/>
                  <wp:docPr id="2122056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056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956" cy="3627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9" w:type="dxa"/>
          </w:tcPr>
          <w:p w14:paraId="65258A12" w14:textId="6AFD6E78" w:rsidR="00F10B3C" w:rsidRDefault="00F10B3C" w:rsidP="00F10B3C"/>
          <w:p w14:paraId="2C7028AE" w14:textId="77777777" w:rsidR="00455D99" w:rsidRDefault="00455D99" w:rsidP="00455D99">
            <w:pPr>
              <w:shd w:val="clear" w:color="auto" w:fill="0B0E14"/>
              <w:spacing w:line="270" w:lineRule="atLeast"/>
              <w:rPr>
                <w:rFonts w:ascii="Menlo" w:hAnsi="Menlo" w:cs="Menlo"/>
                <w:color w:val="BFBDB6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FFB454"/>
                <w:sz w:val="18"/>
                <w:szCs w:val="18"/>
              </w:rPr>
              <w:t>.navbar</w:t>
            </w:r>
            <w:proofErr w:type="gramEnd"/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 {</w:t>
            </w:r>
          </w:p>
          <w:p w14:paraId="65D57666" w14:textId="77777777" w:rsidR="00455D99" w:rsidRDefault="00455D99" w:rsidP="00455D99">
            <w:pPr>
              <w:shd w:val="clear" w:color="auto" w:fill="0B0E14"/>
              <w:spacing w:line="270" w:lineRule="atLeast"/>
              <w:rPr>
                <w:rFonts w:ascii="Menlo" w:hAnsi="Menlo" w:cs="Menlo"/>
                <w:color w:val="BFBDB6"/>
                <w:sz w:val="18"/>
                <w:szCs w:val="18"/>
              </w:rPr>
            </w:pP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39BAE6"/>
                <w:sz w:val="18"/>
                <w:szCs w:val="18"/>
              </w:rPr>
              <w:t>background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95E6CB"/>
                <w:sz w:val="18"/>
                <w:szCs w:val="18"/>
              </w:rPr>
              <w:t>#333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>;</w:t>
            </w:r>
            <w:proofErr w:type="gramEnd"/>
          </w:p>
          <w:p w14:paraId="492C0311" w14:textId="77777777" w:rsidR="00455D99" w:rsidRDefault="00455D99" w:rsidP="00455D99">
            <w:pPr>
              <w:shd w:val="clear" w:color="auto" w:fill="0B0E14"/>
              <w:spacing w:line="270" w:lineRule="atLeast"/>
              <w:rPr>
                <w:rFonts w:ascii="Menlo" w:hAnsi="Menlo" w:cs="Menlo"/>
                <w:color w:val="BFBDB6"/>
                <w:sz w:val="18"/>
                <w:szCs w:val="18"/>
              </w:rPr>
            </w:pPr>
            <w:r>
              <w:rPr>
                <w:rFonts w:ascii="Menlo" w:hAnsi="Menlo" w:cs="Menlo"/>
                <w:color w:val="BFBDB6"/>
                <w:sz w:val="18"/>
                <w:szCs w:val="18"/>
              </w:rPr>
              <w:t>}</w:t>
            </w:r>
          </w:p>
          <w:p w14:paraId="387E7F1D" w14:textId="77777777" w:rsidR="00455D99" w:rsidRDefault="00455D99" w:rsidP="00455D99">
            <w:pPr>
              <w:shd w:val="clear" w:color="auto" w:fill="0B0E14"/>
              <w:spacing w:line="270" w:lineRule="atLeast"/>
              <w:rPr>
                <w:rFonts w:ascii="Menlo" w:hAnsi="Menlo" w:cs="Menlo"/>
                <w:color w:val="BFBDB6"/>
                <w:sz w:val="18"/>
                <w:szCs w:val="18"/>
              </w:rPr>
            </w:pPr>
          </w:p>
          <w:p w14:paraId="67DF5080" w14:textId="77777777" w:rsidR="00455D99" w:rsidRDefault="00455D99" w:rsidP="00455D99">
            <w:pPr>
              <w:shd w:val="clear" w:color="auto" w:fill="0B0E14"/>
              <w:spacing w:line="270" w:lineRule="atLeast"/>
              <w:rPr>
                <w:rFonts w:ascii="Menlo" w:hAnsi="Menlo" w:cs="Menlo"/>
                <w:color w:val="BFBDB6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FFB454"/>
                <w:sz w:val="18"/>
                <w:szCs w:val="18"/>
              </w:rPr>
              <w:t>.navbar</w:t>
            </w:r>
            <w:proofErr w:type="gramEnd"/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9C2FF"/>
                <w:sz w:val="18"/>
                <w:szCs w:val="18"/>
              </w:rPr>
              <w:t>ul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 {</w:t>
            </w:r>
          </w:p>
          <w:p w14:paraId="7D203DF3" w14:textId="77777777" w:rsidR="00455D99" w:rsidRDefault="00455D99" w:rsidP="00455D99">
            <w:pPr>
              <w:shd w:val="clear" w:color="auto" w:fill="0B0E14"/>
              <w:spacing w:line="270" w:lineRule="atLeast"/>
              <w:rPr>
                <w:rFonts w:ascii="Menlo" w:hAnsi="Menlo" w:cs="Menlo"/>
                <w:color w:val="BFBDB6"/>
                <w:sz w:val="18"/>
                <w:szCs w:val="18"/>
              </w:rPr>
            </w:pP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39BAE6"/>
                <w:sz w:val="18"/>
                <w:szCs w:val="18"/>
              </w:rPr>
              <w:t>background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95E6CB"/>
                <w:sz w:val="18"/>
                <w:szCs w:val="18"/>
              </w:rPr>
              <w:t>#333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>;</w:t>
            </w:r>
            <w:proofErr w:type="gramEnd"/>
          </w:p>
          <w:p w14:paraId="58F5925B" w14:textId="77777777" w:rsidR="00455D99" w:rsidRDefault="00455D99" w:rsidP="00455D99">
            <w:pPr>
              <w:shd w:val="clear" w:color="auto" w:fill="0B0E14"/>
              <w:spacing w:line="270" w:lineRule="atLeast"/>
              <w:rPr>
                <w:rFonts w:ascii="Menlo" w:hAnsi="Menlo" w:cs="Menlo"/>
                <w:color w:val="BFBDB6"/>
                <w:sz w:val="18"/>
                <w:szCs w:val="18"/>
              </w:rPr>
            </w:pP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39BAE6"/>
                <w:sz w:val="18"/>
                <w:szCs w:val="18"/>
              </w:rPr>
              <w:t>list-style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i/>
                <w:iCs/>
                <w:color w:val="F29668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>;</w:t>
            </w:r>
            <w:proofErr w:type="gramEnd"/>
          </w:p>
          <w:p w14:paraId="5FFC894B" w14:textId="77777777" w:rsidR="00455D99" w:rsidRDefault="00455D99" w:rsidP="00455D99">
            <w:pPr>
              <w:shd w:val="clear" w:color="auto" w:fill="0B0E14"/>
              <w:spacing w:line="270" w:lineRule="atLeast"/>
              <w:rPr>
                <w:rFonts w:ascii="Menlo" w:hAnsi="Menlo" w:cs="Menlo"/>
                <w:color w:val="BFBDB6"/>
                <w:sz w:val="18"/>
                <w:szCs w:val="18"/>
              </w:rPr>
            </w:pPr>
            <w:r>
              <w:rPr>
                <w:rFonts w:ascii="Menlo" w:hAnsi="Menlo" w:cs="Menlo"/>
                <w:color w:val="BFBDB6"/>
                <w:sz w:val="18"/>
                <w:szCs w:val="18"/>
              </w:rPr>
              <w:t>}</w:t>
            </w:r>
          </w:p>
          <w:p w14:paraId="762BF316" w14:textId="77777777" w:rsidR="00455D99" w:rsidRDefault="00455D99" w:rsidP="00455D99">
            <w:pPr>
              <w:shd w:val="clear" w:color="auto" w:fill="0B0E14"/>
              <w:spacing w:line="270" w:lineRule="atLeast"/>
              <w:rPr>
                <w:rFonts w:ascii="Menlo" w:hAnsi="Menlo" w:cs="Menlo"/>
                <w:color w:val="BFBDB6"/>
                <w:sz w:val="18"/>
                <w:szCs w:val="18"/>
              </w:rPr>
            </w:pPr>
          </w:p>
          <w:p w14:paraId="0F1981F7" w14:textId="77777777" w:rsidR="00455D99" w:rsidRDefault="00455D99" w:rsidP="00455D99">
            <w:pPr>
              <w:shd w:val="clear" w:color="auto" w:fill="0B0E14"/>
              <w:spacing w:line="270" w:lineRule="atLeast"/>
              <w:rPr>
                <w:rFonts w:ascii="Menlo" w:hAnsi="Menlo" w:cs="Menlo"/>
                <w:color w:val="BFBDB6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FFB454"/>
                <w:sz w:val="18"/>
                <w:szCs w:val="18"/>
              </w:rPr>
              <w:t>.navbar</w:t>
            </w:r>
            <w:proofErr w:type="gramEnd"/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9C2FF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 {</w:t>
            </w:r>
          </w:p>
          <w:p w14:paraId="609B94A7" w14:textId="77777777" w:rsidR="00455D99" w:rsidRDefault="00455D99" w:rsidP="00455D99">
            <w:pPr>
              <w:shd w:val="clear" w:color="auto" w:fill="0B0E14"/>
              <w:spacing w:line="270" w:lineRule="atLeast"/>
              <w:rPr>
                <w:rFonts w:ascii="Menlo" w:hAnsi="Menlo" w:cs="Menlo"/>
                <w:color w:val="BFBDB6"/>
                <w:sz w:val="18"/>
                <w:szCs w:val="18"/>
              </w:rPr>
            </w:pP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39BAE6"/>
                <w:sz w:val="18"/>
                <w:szCs w:val="18"/>
              </w:rPr>
              <w:t>display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i/>
                <w:iCs/>
                <w:color w:val="F29668"/>
                <w:sz w:val="18"/>
                <w:szCs w:val="18"/>
              </w:rPr>
              <w:t>inline-</w:t>
            </w:r>
            <w:proofErr w:type="gramStart"/>
            <w:r>
              <w:rPr>
                <w:rFonts w:ascii="Menlo" w:hAnsi="Menlo" w:cs="Menlo"/>
                <w:i/>
                <w:iCs/>
                <w:color w:val="F29668"/>
                <w:sz w:val="18"/>
                <w:szCs w:val="18"/>
              </w:rPr>
              <w:t>block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>;</w:t>
            </w:r>
            <w:proofErr w:type="gramEnd"/>
          </w:p>
          <w:p w14:paraId="4BA2C626" w14:textId="77777777" w:rsidR="00455D99" w:rsidRDefault="00455D99" w:rsidP="00455D99">
            <w:pPr>
              <w:shd w:val="clear" w:color="auto" w:fill="0B0E14"/>
              <w:spacing w:line="270" w:lineRule="atLeast"/>
              <w:rPr>
                <w:rFonts w:ascii="Menlo" w:hAnsi="Menlo" w:cs="Menlo"/>
                <w:color w:val="BFBDB6"/>
                <w:sz w:val="18"/>
                <w:szCs w:val="18"/>
              </w:rPr>
            </w:pP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39BAE6"/>
                <w:sz w:val="18"/>
                <w:szCs w:val="18"/>
              </w:rPr>
              <w:t>background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95E6CB"/>
                <w:sz w:val="18"/>
                <w:szCs w:val="18"/>
              </w:rPr>
              <w:t>#333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>;</w:t>
            </w:r>
            <w:proofErr w:type="gramEnd"/>
          </w:p>
          <w:p w14:paraId="3E9886D5" w14:textId="77777777" w:rsidR="00455D99" w:rsidRDefault="00455D99" w:rsidP="00455D99">
            <w:pPr>
              <w:shd w:val="clear" w:color="auto" w:fill="0B0E14"/>
              <w:spacing w:line="270" w:lineRule="atLeast"/>
              <w:rPr>
                <w:rFonts w:ascii="Menlo" w:hAnsi="Menlo" w:cs="Menlo"/>
                <w:color w:val="BFBDB6"/>
                <w:sz w:val="18"/>
                <w:szCs w:val="18"/>
              </w:rPr>
            </w:pP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39BAE6"/>
                <w:sz w:val="18"/>
                <w:szCs w:val="18"/>
              </w:rPr>
              <w:t>list-style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i/>
                <w:iCs/>
                <w:color w:val="F29668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>;;</w:t>
            </w:r>
            <w:proofErr w:type="gramEnd"/>
          </w:p>
          <w:p w14:paraId="7C7969D9" w14:textId="77777777" w:rsidR="00455D99" w:rsidRDefault="00455D99" w:rsidP="00455D99">
            <w:pPr>
              <w:shd w:val="clear" w:color="auto" w:fill="0B0E14"/>
              <w:spacing w:line="270" w:lineRule="atLeast"/>
              <w:rPr>
                <w:rFonts w:ascii="Menlo" w:hAnsi="Menlo" w:cs="Menlo"/>
                <w:color w:val="BFBDB6"/>
                <w:sz w:val="18"/>
                <w:szCs w:val="18"/>
              </w:rPr>
            </w:pPr>
            <w:r>
              <w:rPr>
                <w:rFonts w:ascii="Menlo" w:hAnsi="Menlo" w:cs="Menlo"/>
                <w:color w:val="BFBDB6"/>
                <w:sz w:val="18"/>
                <w:szCs w:val="18"/>
              </w:rPr>
              <w:t>}</w:t>
            </w:r>
          </w:p>
          <w:p w14:paraId="58DEAD2E" w14:textId="77777777" w:rsidR="00455D99" w:rsidRDefault="00455D99" w:rsidP="00455D99">
            <w:pPr>
              <w:shd w:val="clear" w:color="auto" w:fill="0B0E14"/>
              <w:spacing w:line="270" w:lineRule="atLeast"/>
              <w:rPr>
                <w:rFonts w:ascii="Menlo" w:hAnsi="Menlo" w:cs="Menlo"/>
                <w:color w:val="BFBDB6"/>
                <w:sz w:val="18"/>
                <w:szCs w:val="18"/>
              </w:rPr>
            </w:pPr>
          </w:p>
          <w:p w14:paraId="71A6A795" w14:textId="77777777" w:rsidR="00455D99" w:rsidRDefault="00455D99" w:rsidP="00455D99">
            <w:pPr>
              <w:shd w:val="clear" w:color="auto" w:fill="0B0E14"/>
              <w:spacing w:line="270" w:lineRule="atLeast"/>
              <w:rPr>
                <w:rFonts w:ascii="Menlo" w:hAnsi="Menlo" w:cs="Menlo"/>
                <w:color w:val="BFBDB6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FFB454"/>
                <w:sz w:val="18"/>
                <w:szCs w:val="18"/>
              </w:rPr>
              <w:t>.navbar</w:t>
            </w:r>
            <w:proofErr w:type="gramEnd"/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9C2FF"/>
                <w:sz w:val="18"/>
                <w:szCs w:val="18"/>
              </w:rPr>
              <w:t>a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 {</w:t>
            </w:r>
          </w:p>
          <w:p w14:paraId="2177F239" w14:textId="77777777" w:rsidR="00455D99" w:rsidRDefault="00455D99" w:rsidP="00455D99">
            <w:pPr>
              <w:shd w:val="clear" w:color="auto" w:fill="0B0E14"/>
              <w:spacing w:line="270" w:lineRule="atLeast"/>
              <w:rPr>
                <w:rFonts w:ascii="Menlo" w:hAnsi="Menlo" w:cs="Menlo"/>
                <w:color w:val="BFBDB6"/>
                <w:sz w:val="18"/>
                <w:szCs w:val="18"/>
              </w:rPr>
            </w:pP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39BAE6"/>
                <w:sz w:val="18"/>
                <w:szCs w:val="18"/>
              </w:rPr>
              <w:t>color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95E6CB"/>
                <w:sz w:val="18"/>
                <w:szCs w:val="18"/>
              </w:rPr>
              <w:t>#</w:t>
            </w:r>
            <w:proofErr w:type="gramStart"/>
            <w:r>
              <w:rPr>
                <w:rFonts w:ascii="Menlo" w:hAnsi="Menlo" w:cs="Menlo"/>
                <w:color w:val="95E6CB"/>
                <w:sz w:val="18"/>
                <w:szCs w:val="18"/>
              </w:rPr>
              <w:t>fff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>;</w:t>
            </w:r>
            <w:proofErr w:type="gramEnd"/>
          </w:p>
          <w:p w14:paraId="11942830" w14:textId="77777777" w:rsidR="00455D99" w:rsidRDefault="00455D99" w:rsidP="00455D99">
            <w:pPr>
              <w:shd w:val="clear" w:color="auto" w:fill="0B0E14"/>
              <w:spacing w:line="270" w:lineRule="atLeast"/>
              <w:rPr>
                <w:rFonts w:ascii="Menlo" w:hAnsi="Menlo" w:cs="Menlo"/>
                <w:color w:val="BFBDB6"/>
                <w:sz w:val="18"/>
                <w:szCs w:val="18"/>
              </w:rPr>
            </w:pP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39BAE6"/>
                <w:sz w:val="18"/>
                <w:szCs w:val="18"/>
              </w:rPr>
              <w:t>text-decoration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i/>
                <w:iCs/>
                <w:color w:val="F29668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>;</w:t>
            </w:r>
            <w:proofErr w:type="gramEnd"/>
          </w:p>
          <w:p w14:paraId="7BD664BE" w14:textId="77777777" w:rsidR="00455D99" w:rsidRDefault="00455D99" w:rsidP="00455D99">
            <w:pPr>
              <w:shd w:val="clear" w:color="auto" w:fill="0B0E14"/>
              <w:spacing w:line="270" w:lineRule="atLeast"/>
              <w:rPr>
                <w:rFonts w:ascii="Menlo" w:hAnsi="Menlo" w:cs="Menlo"/>
                <w:color w:val="BFBDB6"/>
                <w:sz w:val="18"/>
                <w:szCs w:val="18"/>
              </w:rPr>
            </w:pP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39BAE6"/>
                <w:sz w:val="18"/>
                <w:szCs w:val="18"/>
              </w:rPr>
              <w:t>display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i/>
                <w:iCs/>
                <w:color w:val="F29668"/>
                <w:sz w:val="18"/>
                <w:szCs w:val="18"/>
              </w:rPr>
              <w:t>inline-</w:t>
            </w:r>
            <w:proofErr w:type="gramStart"/>
            <w:r>
              <w:rPr>
                <w:rFonts w:ascii="Menlo" w:hAnsi="Menlo" w:cs="Menlo"/>
                <w:i/>
                <w:iCs/>
                <w:color w:val="F29668"/>
                <w:sz w:val="18"/>
                <w:szCs w:val="18"/>
              </w:rPr>
              <w:t>block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>;</w:t>
            </w:r>
            <w:proofErr w:type="gramEnd"/>
          </w:p>
          <w:p w14:paraId="6AE3CCC6" w14:textId="77777777" w:rsidR="00455D99" w:rsidRDefault="00455D99" w:rsidP="00455D99">
            <w:pPr>
              <w:shd w:val="clear" w:color="auto" w:fill="0B0E14"/>
              <w:spacing w:line="270" w:lineRule="atLeast"/>
              <w:rPr>
                <w:rFonts w:ascii="Menlo" w:hAnsi="Menlo" w:cs="Menlo"/>
                <w:color w:val="BFBDB6"/>
                <w:sz w:val="18"/>
                <w:szCs w:val="18"/>
              </w:rPr>
            </w:pP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39BAE6"/>
                <w:sz w:val="18"/>
                <w:szCs w:val="18"/>
              </w:rPr>
              <w:t>background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95E6CB"/>
                <w:sz w:val="18"/>
                <w:szCs w:val="18"/>
              </w:rPr>
              <w:t>#333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>;</w:t>
            </w:r>
            <w:proofErr w:type="gramEnd"/>
          </w:p>
          <w:p w14:paraId="4033BC98" w14:textId="77777777" w:rsidR="00455D99" w:rsidRDefault="00455D99" w:rsidP="00455D99">
            <w:pPr>
              <w:shd w:val="clear" w:color="auto" w:fill="0B0E14"/>
              <w:spacing w:line="270" w:lineRule="atLeast"/>
              <w:rPr>
                <w:rFonts w:ascii="Menlo" w:hAnsi="Menlo" w:cs="Menlo"/>
                <w:color w:val="BFBDB6"/>
                <w:sz w:val="18"/>
                <w:szCs w:val="18"/>
              </w:rPr>
            </w:pP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39BAE6"/>
                <w:sz w:val="18"/>
                <w:szCs w:val="18"/>
              </w:rPr>
              <w:t>list-style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i/>
                <w:iCs/>
                <w:color w:val="F29668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>;;</w:t>
            </w:r>
            <w:proofErr w:type="gramEnd"/>
          </w:p>
          <w:p w14:paraId="1BD6E604" w14:textId="77777777" w:rsidR="00455D99" w:rsidRDefault="00455D99" w:rsidP="00455D99">
            <w:pPr>
              <w:shd w:val="clear" w:color="auto" w:fill="0B0E14"/>
              <w:spacing w:line="270" w:lineRule="atLeast"/>
              <w:rPr>
                <w:rFonts w:ascii="Menlo" w:hAnsi="Menlo" w:cs="Menlo"/>
                <w:color w:val="BFBDB6"/>
                <w:sz w:val="18"/>
                <w:szCs w:val="18"/>
              </w:rPr>
            </w:pPr>
            <w:r>
              <w:rPr>
                <w:rFonts w:ascii="Menlo" w:hAnsi="Menlo" w:cs="Menlo"/>
                <w:color w:val="BFBDB6"/>
                <w:sz w:val="18"/>
                <w:szCs w:val="18"/>
              </w:rPr>
              <w:t>}</w:t>
            </w:r>
          </w:p>
          <w:p w14:paraId="1E42F648" w14:textId="77777777" w:rsidR="00455D99" w:rsidRDefault="00455D99" w:rsidP="00455D99">
            <w:pPr>
              <w:shd w:val="clear" w:color="auto" w:fill="0B0E14"/>
              <w:spacing w:line="270" w:lineRule="atLeast"/>
              <w:rPr>
                <w:rFonts w:ascii="Menlo" w:hAnsi="Menlo" w:cs="Menlo"/>
                <w:color w:val="BFBDB6"/>
                <w:sz w:val="18"/>
                <w:szCs w:val="18"/>
              </w:rPr>
            </w:pPr>
          </w:p>
          <w:p w14:paraId="3B7DC219" w14:textId="0EBA5BC0" w:rsidR="00085358" w:rsidRDefault="00085358" w:rsidP="00F10B3C"/>
          <w:p w14:paraId="40387DA7" w14:textId="77777777" w:rsidR="00085358" w:rsidRDefault="00085358" w:rsidP="00F10B3C"/>
          <w:p w14:paraId="169FA6BE" w14:textId="451B37CD" w:rsidR="00085358" w:rsidRDefault="00085358" w:rsidP="00F10B3C"/>
        </w:tc>
      </w:tr>
      <w:tr w:rsidR="00F10B3C" w14:paraId="2E02D281" w14:textId="77777777" w:rsidTr="00455D99">
        <w:tc>
          <w:tcPr>
            <w:tcW w:w="5316" w:type="dxa"/>
          </w:tcPr>
          <w:p w14:paraId="07848925" w14:textId="77777777" w:rsidR="00AF6A5F" w:rsidRDefault="00AF6A5F" w:rsidP="00F10B3C">
            <w:r>
              <w:lastRenderedPageBreak/>
              <w:t xml:space="preserve">3. </w:t>
            </w:r>
          </w:p>
          <w:p w14:paraId="41301037" w14:textId="5A18E135" w:rsidR="00F10B3C" w:rsidRPr="00F10B3C" w:rsidRDefault="00F10B3C" w:rsidP="00F10B3C">
            <w:r w:rsidRPr="00F10B3C">
              <w:rPr>
                <w:noProof/>
              </w:rPr>
              <w:drawing>
                <wp:inline distT="0" distB="0" distL="0" distR="0" wp14:anchorId="5DE536E2" wp14:editId="3D776035">
                  <wp:extent cx="2034716" cy="2301439"/>
                  <wp:effectExtent l="0" t="0" r="3810" b="3810"/>
                  <wp:docPr id="15229941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99412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230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9" w:type="dxa"/>
          </w:tcPr>
          <w:p w14:paraId="2594B1DB" w14:textId="77777777" w:rsidR="00085358" w:rsidRDefault="00085358" w:rsidP="00085358">
            <w:pPr>
              <w:shd w:val="clear" w:color="auto" w:fill="0B0E14"/>
              <w:spacing w:line="270" w:lineRule="atLeast"/>
              <w:rPr>
                <w:rFonts w:ascii="Menlo" w:hAnsi="Menlo" w:cs="Menlo"/>
                <w:color w:val="BFBDB6"/>
                <w:sz w:val="18"/>
                <w:szCs w:val="18"/>
              </w:rPr>
            </w:pPr>
            <w:r>
              <w:rPr>
                <w:rFonts w:ascii="Menlo" w:hAnsi="Menlo" w:cs="Menlo"/>
                <w:color w:val="FFB454"/>
                <w:sz w:val="18"/>
                <w:szCs w:val="18"/>
              </w:rPr>
              <w:t>.container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 {</w:t>
            </w:r>
          </w:p>
          <w:p w14:paraId="5477DFBF" w14:textId="77777777" w:rsidR="00085358" w:rsidRDefault="00085358" w:rsidP="00085358">
            <w:pPr>
              <w:shd w:val="clear" w:color="auto" w:fill="0B0E14"/>
              <w:spacing w:line="270" w:lineRule="atLeast"/>
              <w:rPr>
                <w:rFonts w:ascii="Menlo" w:hAnsi="Menlo" w:cs="Menlo"/>
                <w:color w:val="BFBDB6"/>
                <w:sz w:val="18"/>
                <w:szCs w:val="18"/>
              </w:rPr>
            </w:pP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39BAE6"/>
                <w:sz w:val="18"/>
                <w:szCs w:val="18"/>
              </w:rPr>
              <w:t>display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i/>
                <w:iCs/>
                <w:color w:val="F29668"/>
                <w:sz w:val="18"/>
                <w:szCs w:val="18"/>
              </w:rPr>
              <w:t>flex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>;</w:t>
            </w:r>
            <w:proofErr w:type="gramEnd"/>
          </w:p>
          <w:p w14:paraId="15CF7D47" w14:textId="77777777" w:rsidR="00085358" w:rsidRDefault="00085358" w:rsidP="00085358">
            <w:pPr>
              <w:shd w:val="clear" w:color="auto" w:fill="0B0E14"/>
              <w:spacing w:line="270" w:lineRule="atLeast"/>
              <w:rPr>
                <w:rFonts w:ascii="Menlo" w:hAnsi="Menlo" w:cs="Menlo"/>
                <w:color w:val="BFBDB6"/>
                <w:sz w:val="18"/>
                <w:szCs w:val="18"/>
              </w:rPr>
            </w:pP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39BAE6"/>
                <w:sz w:val="18"/>
                <w:szCs w:val="18"/>
              </w:rPr>
              <w:t>justify-content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i/>
                <w:iCs/>
                <w:color w:val="F29668"/>
                <w:sz w:val="18"/>
                <w:szCs w:val="18"/>
              </w:rPr>
              <w:t>center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>;</w:t>
            </w:r>
            <w:proofErr w:type="gramEnd"/>
          </w:p>
          <w:p w14:paraId="5405CCEE" w14:textId="77777777" w:rsidR="00085358" w:rsidRDefault="00085358" w:rsidP="00085358">
            <w:pPr>
              <w:shd w:val="clear" w:color="auto" w:fill="0B0E14"/>
              <w:spacing w:line="270" w:lineRule="atLeast"/>
              <w:rPr>
                <w:rFonts w:ascii="Menlo" w:hAnsi="Menlo" w:cs="Menlo"/>
                <w:color w:val="BFBDB6"/>
                <w:sz w:val="18"/>
                <w:szCs w:val="18"/>
              </w:rPr>
            </w:pP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39BAE6"/>
                <w:sz w:val="18"/>
                <w:szCs w:val="18"/>
              </w:rPr>
              <w:t>align-items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i/>
                <w:iCs/>
                <w:color w:val="F29668"/>
                <w:sz w:val="18"/>
                <w:szCs w:val="18"/>
              </w:rPr>
              <w:t>center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>;</w:t>
            </w:r>
            <w:proofErr w:type="gramEnd"/>
          </w:p>
          <w:p w14:paraId="7D93B2E1" w14:textId="77777777" w:rsidR="00085358" w:rsidRDefault="00085358" w:rsidP="00085358">
            <w:pPr>
              <w:shd w:val="clear" w:color="auto" w:fill="0B0E14"/>
              <w:spacing w:line="270" w:lineRule="atLeast"/>
              <w:rPr>
                <w:rFonts w:ascii="Menlo" w:hAnsi="Menlo" w:cs="Menlo"/>
                <w:color w:val="BFBDB6"/>
                <w:sz w:val="18"/>
                <w:szCs w:val="18"/>
              </w:rPr>
            </w:pP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39BAE6"/>
                <w:sz w:val="18"/>
                <w:szCs w:val="18"/>
              </w:rPr>
              <w:t>height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>:</w:t>
            </w:r>
            <w:proofErr w:type="gramStart"/>
            <w:r>
              <w:rPr>
                <w:rFonts w:ascii="Menlo" w:hAnsi="Menlo" w:cs="Menlo"/>
                <w:color w:val="D2A6FF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FF8F40"/>
                <w:sz w:val="18"/>
                <w:szCs w:val="18"/>
              </w:rPr>
              <w:t>vh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>;</w:t>
            </w:r>
            <w:proofErr w:type="gramEnd"/>
          </w:p>
          <w:p w14:paraId="26425B93" w14:textId="77777777" w:rsidR="00085358" w:rsidRDefault="00085358" w:rsidP="00085358">
            <w:pPr>
              <w:shd w:val="clear" w:color="auto" w:fill="0B0E14"/>
              <w:spacing w:line="270" w:lineRule="atLeast"/>
              <w:rPr>
                <w:rFonts w:ascii="Menlo" w:hAnsi="Menlo" w:cs="Menlo"/>
                <w:color w:val="BFBDB6"/>
                <w:sz w:val="18"/>
                <w:szCs w:val="18"/>
              </w:rPr>
            </w:pPr>
            <w:r>
              <w:rPr>
                <w:rFonts w:ascii="Menlo" w:hAnsi="Menlo" w:cs="Menlo"/>
                <w:color w:val="BFBDB6"/>
                <w:sz w:val="18"/>
                <w:szCs w:val="18"/>
              </w:rPr>
              <w:t>}</w:t>
            </w:r>
          </w:p>
          <w:p w14:paraId="6BEAE93E" w14:textId="77777777" w:rsidR="00F10B3C" w:rsidRDefault="00F10B3C" w:rsidP="00F10B3C"/>
        </w:tc>
      </w:tr>
      <w:tr w:rsidR="00F10B3C" w14:paraId="417B4F4D" w14:textId="77777777" w:rsidTr="00455D99">
        <w:tc>
          <w:tcPr>
            <w:tcW w:w="5316" w:type="dxa"/>
          </w:tcPr>
          <w:p w14:paraId="4214F076" w14:textId="77777777" w:rsidR="00AF6A5F" w:rsidRDefault="00AF6A5F" w:rsidP="00F10B3C">
            <w:r>
              <w:t>4.</w:t>
            </w:r>
          </w:p>
          <w:p w14:paraId="4BABA294" w14:textId="3859B436" w:rsidR="00F10B3C" w:rsidRDefault="00AF6A5F" w:rsidP="00F10B3C">
            <w:r>
              <w:br/>
            </w:r>
            <w:r w:rsidR="00F10B3C">
              <w:t>_</w:t>
            </w:r>
            <w:proofErr w:type="spellStart"/>
            <w:r w:rsidR="00F10B3C">
              <w:t>variable.scss</w:t>
            </w:r>
            <w:proofErr w:type="spellEnd"/>
            <w:r w:rsidR="00F10B3C">
              <w:t xml:space="preserve"> file</w:t>
            </w:r>
          </w:p>
          <w:p w14:paraId="1929B0B3" w14:textId="77777777" w:rsidR="00F10B3C" w:rsidRDefault="00F10B3C" w:rsidP="00F10B3C">
            <w:r w:rsidRPr="00F10B3C">
              <w:rPr>
                <w:noProof/>
              </w:rPr>
              <w:drawing>
                <wp:inline distT="0" distB="0" distL="0" distR="0" wp14:anchorId="410E5907" wp14:editId="5E7A3F94">
                  <wp:extent cx="1272650" cy="281964"/>
                  <wp:effectExtent l="0" t="0" r="3810" b="3810"/>
                  <wp:docPr id="6291345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13452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650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2545F" w14:textId="77777777" w:rsidR="00F10B3C" w:rsidRDefault="00F10B3C" w:rsidP="00F10B3C"/>
          <w:p w14:paraId="711D7E5A" w14:textId="77777777" w:rsidR="00F10B3C" w:rsidRDefault="00F10B3C" w:rsidP="00F10B3C">
            <w:r>
              <w:t>_</w:t>
            </w:r>
            <w:proofErr w:type="spellStart"/>
            <w:r>
              <w:t>mixins.scss</w:t>
            </w:r>
            <w:proofErr w:type="spellEnd"/>
            <w:r>
              <w:t xml:space="preserve"> file</w:t>
            </w:r>
          </w:p>
          <w:p w14:paraId="3B325848" w14:textId="77777777" w:rsidR="00F10B3C" w:rsidRDefault="00F10B3C" w:rsidP="00F10B3C">
            <w:r w:rsidRPr="00F10B3C">
              <w:rPr>
                <w:noProof/>
              </w:rPr>
              <w:drawing>
                <wp:inline distT="0" distB="0" distL="0" distR="0" wp14:anchorId="5771C0A0" wp14:editId="41F799CF">
                  <wp:extent cx="3238781" cy="739204"/>
                  <wp:effectExtent l="0" t="0" r="0" b="3810"/>
                  <wp:docPr id="2243558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35586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781" cy="73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E1B22" w14:textId="77777777" w:rsidR="00F10B3C" w:rsidRDefault="00F10B3C" w:rsidP="00F10B3C"/>
          <w:p w14:paraId="2A201D16" w14:textId="55D9573C" w:rsidR="00F10B3C" w:rsidRPr="00F10B3C" w:rsidRDefault="00F10B3C" w:rsidP="00F10B3C">
            <w:r w:rsidRPr="00F10B3C">
              <w:rPr>
                <w:noProof/>
              </w:rPr>
              <w:drawing>
                <wp:inline distT="0" distB="0" distL="0" distR="0" wp14:anchorId="0DF48A8B" wp14:editId="79739FA1">
                  <wp:extent cx="1767993" cy="1623201"/>
                  <wp:effectExtent l="0" t="0" r="3810" b="0"/>
                  <wp:docPr id="1807591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59191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162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9" w:type="dxa"/>
          </w:tcPr>
          <w:p w14:paraId="1602AD50" w14:textId="77777777" w:rsidR="00BA599B" w:rsidRDefault="00BA599B" w:rsidP="00BA599B">
            <w:pPr>
              <w:shd w:val="clear" w:color="auto" w:fill="0B0E14"/>
              <w:spacing w:line="270" w:lineRule="atLeast"/>
              <w:rPr>
                <w:rFonts w:ascii="Menlo" w:hAnsi="Menlo" w:cs="Menlo"/>
                <w:color w:val="BFBDB6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FFB454"/>
                <w:sz w:val="18"/>
                <w:szCs w:val="18"/>
              </w:rPr>
              <w:t>.card</w:t>
            </w:r>
            <w:proofErr w:type="gramEnd"/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 {</w:t>
            </w:r>
          </w:p>
          <w:p w14:paraId="7FBF8FAE" w14:textId="77777777" w:rsidR="00BA599B" w:rsidRDefault="00BA599B" w:rsidP="00BA599B">
            <w:pPr>
              <w:shd w:val="clear" w:color="auto" w:fill="0B0E14"/>
              <w:spacing w:line="270" w:lineRule="atLeast"/>
              <w:rPr>
                <w:rFonts w:ascii="Menlo" w:hAnsi="Menlo" w:cs="Menlo"/>
                <w:color w:val="BFBDB6"/>
                <w:sz w:val="18"/>
                <w:szCs w:val="18"/>
              </w:rPr>
            </w:pP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39BAE6"/>
                <w:sz w:val="18"/>
                <w:szCs w:val="18"/>
              </w:rPr>
              <w:t>background-color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95E6CB"/>
                <w:sz w:val="18"/>
                <w:szCs w:val="18"/>
              </w:rPr>
              <w:t>#</w:t>
            </w:r>
            <w:proofErr w:type="gramStart"/>
            <w:r>
              <w:rPr>
                <w:rFonts w:ascii="Menlo" w:hAnsi="Menlo" w:cs="Menlo"/>
                <w:color w:val="95E6CB"/>
                <w:sz w:val="18"/>
                <w:szCs w:val="18"/>
              </w:rPr>
              <w:t>ff6347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>;</w:t>
            </w:r>
            <w:proofErr w:type="gramEnd"/>
          </w:p>
          <w:p w14:paraId="72F7FA32" w14:textId="77777777" w:rsidR="00BA599B" w:rsidRDefault="00BA599B" w:rsidP="00BA599B">
            <w:pPr>
              <w:shd w:val="clear" w:color="auto" w:fill="0B0E14"/>
              <w:spacing w:line="270" w:lineRule="atLeast"/>
              <w:rPr>
                <w:rFonts w:ascii="Menlo" w:hAnsi="Menlo" w:cs="Menlo"/>
                <w:color w:val="BFBDB6"/>
                <w:sz w:val="18"/>
                <w:szCs w:val="18"/>
              </w:rPr>
            </w:pP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39BAE6"/>
                <w:sz w:val="18"/>
                <w:szCs w:val="18"/>
              </w:rPr>
              <w:t>box-shadow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D2A6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2A6FF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FF8F40"/>
                <w:sz w:val="18"/>
                <w:szCs w:val="18"/>
              </w:rPr>
              <w:t>px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2A6FF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FF8F40"/>
                <w:sz w:val="18"/>
                <w:szCs w:val="18"/>
              </w:rPr>
              <w:t>px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F07178"/>
                <w:sz w:val="18"/>
                <w:szCs w:val="18"/>
              </w:rPr>
              <w:t>rgba</w:t>
            </w:r>
            <w:proofErr w:type="spellEnd"/>
            <w:r>
              <w:rPr>
                <w:rFonts w:ascii="Menlo" w:hAnsi="Menlo" w:cs="Menlo"/>
                <w:color w:val="BFBDB6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2A6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D2A6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D2A6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D2A6FF"/>
                <w:sz w:val="18"/>
                <w:szCs w:val="18"/>
              </w:rPr>
              <w:t>0.1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>);</w:t>
            </w:r>
          </w:p>
          <w:p w14:paraId="2E465743" w14:textId="77777777" w:rsidR="00BA599B" w:rsidRDefault="00BA599B" w:rsidP="00BA599B">
            <w:pPr>
              <w:shd w:val="clear" w:color="auto" w:fill="0B0E14"/>
              <w:spacing w:line="270" w:lineRule="atLeast"/>
              <w:rPr>
                <w:rFonts w:ascii="Menlo" w:hAnsi="Menlo" w:cs="Menlo"/>
                <w:color w:val="BFBDB6"/>
                <w:sz w:val="18"/>
                <w:szCs w:val="18"/>
              </w:rPr>
            </w:pPr>
            <w:r>
              <w:rPr>
                <w:rFonts w:ascii="Menlo" w:hAnsi="Menlo" w:cs="Menlo"/>
                <w:color w:val="BFBDB6"/>
                <w:sz w:val="18"/>
                <w:szCs w:val="18"/>
              </w:rPr>
              <w:t>}</w:t>
            </w:r>
          </w:p>
          <w:p w14:paraId="62D76FFF" w14:textId="77777777" w:rsidR="00F10B3C" w:rsidRDefault="00F10B3C" w:rsidP="00F10B3C"/>
          <w:p w14:paraId="0BF99BEA" w14:textId="77777777" w:rsidR="00BA599B" w:rsidRDefault="00BA599B" w:rsidP="00F10B3C"/>
          <w:p w14:paraId="68BE6DE7" w14:textId="77777777" w:rsidR="00BA599B" w:rsidRDefault="00BA599B" w:rsidP="00F10B3C"/>
          <w:p w14:paraId="314AA5E8" w14:textId="77777777" w:rsidR="00BA599B" w:rsidRDefault="00BA599B" w:rsidP="00F10B3C"/>
          <w:p w14:paraId="76303616" w14:textId="77777777" w:rsidR="00BA599B" w:rsidRDefault="00BA599B" w:rsidP="00F10B3C"/>
          <w:p w14:paraId="097ECC39" w14:textId="77777777" w:rsidR="00BA599B" w:rsidRDefault="00BA599B" w:rsidP="00F10B3C"/>
          <w:p w14:paraId="60B61163" w14:textId="77777777" w:rsidR="00BA599B" w:rsidRDefault="00BA599B" w:rsidP="00F10B3C"/>
          <w:p w14:paraId="1C2CD48C" w14:textId="77777777" w:rsidR="00BA599B" w:rsidRDefault="00BA599B" w:rsidP="00F10B3C"/>
          <w:p w14:paraId="5E724A47" w14:textId="77777777" w:rsidR="00BA599B" w:rsidRDefault="00BA599B" w:rsidP="00F10B3C"/>
          <w:p w14:paraId="2F2649AE" w14:textId="77777777" w:rsidR="00BA599B" w:rsidRDefault="00BA599B" w:rsidP="00F10B3C"/>
          <w:p w14:paraId="7A86E5BE" w14:textId="77777777" w:rsidR="00BA599B" w:rsidRDefault="00BA599B" w:rsidP="00F10B3C"/>
          <w:p w14:paraId="46E946E3" w14:textId="77777777" w:rsidR="00BA599B" w:rsidRDefault="00BA599B" w:rsidP="00F10B3C"/>
          <w:p w14:paraId="0F454562" w14:textId="77777777" w:rsidR="00BA599B" w:rsidRDefault="00BA599B" w:rsidP="00F10B3C"/>
          <w:p w14:paraId="21AFAD70" w14:textId="77777777" w:rsidR="00BA599B" w:rsidRDefault="00BA599B" w:rsidP="00F10B3C"/>
          <w:p w14:paraId="12344BC1" w14:textId="77777777" w:rsidR="00BA599B" w:rsidRDefault="00BA599B" w:rsidP="00F10B3C"/>
          <w:p w14:paraId="041603D7" w14:textId="77777777" w:rsidR="00BA599B" w:rsidRDefault="00BA599B" w:rsidP="00F10B3C"/>
          <w:p w14:paraId="56B66CBB" w14:textId="77777777" w:rsidR="00BA599B" w:rsidRDefault="00BA599B" w:rsidP="00F10B3C"/>
          <w:p w14:paraId="65475C3B" w14:textId="77777777" w:rsidR="00BA599B" w:rsidRDefault="00BA599B" w:rsidP="00F10B3C"/>
          <w:p w14:paraId="06DDA24E" w14:textId="77777777" w:rsidR="00BA599B" w:rsidRDefault="00BA599B" w:rsidP="00F10B3C"/>
          <w:p w14:paraId="7618920E" w14:textId="77777777" w:rsidR="00BA599B" w:rsidRDefault="00BA599B" w:rsidP="00F10B3C"/>
          <w:p w14:paraId="79B7901B" w14:textId="77777777" w:rsidR="00BA599B" w:rsidRDefault="00BA599B" w:rsidP="00F10B3C"/>
          <w:p w14:paraId="0011BE6C" w14:textId="77777777" w:rsidR="00BA599B" w:rsidRDefault="00BA599B" w:rsidP="00F10B3C"/>
          <w:p w14:paraId="27580070" w14:textId="77777777" w:rsidR="00BA599B" w:rsidRDefault="00BA599B" w:rsidP="00F10B3C"/>
          <w:p w14:paraId="36598E9B" w14:textId="77777777" w:rsidR="00BA599B" w:rsidRDefault="00BA599B" w:rsidP="00F10B3C"/>
          <w:p w14:paraId="0BABA3BE" w14:textId="77777777" w:rsidR="00BA599B" w:rsidRDefault="00BA599B" w:rsidP="00F10B3C"/>
          <w:p w14:paraId="6AFB43BA" w14:textId="77777777" w:rsidR="00BA599B" w:rsidRDefault="00BA599B" w:rsidP="00F10B3C"/>
          <w:p w14:paraId="2D08B101" w14:textId="0D5758ED" w:rsidR="00455D99" w:rsidRDefault="00455D99" w:rsidP="00F10B3C"/>
        </w:tc>
      </w:tr>
      <w:tr w:rsidR="00AF6A5F" w14:paraId="26FAB3F6" w14:textId="77777777" w:rsidTr="00455D99">
        <w:tc>
          <w:tcPr>
            <w:tcW w:w="5316" w:type="dxa"/>
          </w:tcPr>
          <w:p w14:paraId="6E93783B" w14:textId="77777777" w:rsidR="00AF6A5F" w:rsidRDefault="00AF6A5F" w:rsidP="00F10B3C">
            <w:r>
              <w:lastRenderedPageBreak/>
              <w:t>5.</w:t>
            </w:r>
          </w:p>
          <w:p w14:paraId="0D5AE2B8" w14:textId="6196BB11" w:rsidR="00AF6A5F" w:rsidRDefault="00AF6A5F" w:rsidP="00F10B3C">
            <w:r w:rsidRPr="00AF6A5F">
              <w:rPr>
                <w:noProof/>
              </w:rPr>
              <w:drawing>
                <wp:inline distT="0" distB="0" distL="0" distR="0" wp14:anchorId="142F2D02" wp14:editId="70DE657D">
                  <wp:extent cx="2956816" cy="3254022"/>
                  <wp:effectExtent l="0" t="0" r="0" b="3810"/>
                  <wp:docPr id="10502401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24013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816" cy="325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9" w:type="dxa"/>
          </w:tcPr>
          <w:p w14:paraId="76157B3D" w14:textId="77777777" w:rsidR="00BA599B" w:rsidRDefault="00BA599B" w:rsidP="00BA599B">
            <w:pPr>
              <w:shd w:val="clear" w:color="auto" w:fill="0B0E14"/>
              <w:spacing w:line="270" w:lineRule="atLeast"/>
              <w:rPr>
                <w:rFonts w:ascii="Menlo" w:hAnsi="Menlo" w:cs="Menlo"/>
                <w:color w:val="BFBDB6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FFB454"/>
                <w:sz w:val="18"/>
                <w:szCs w:val="18"/>
              </w:rPr>
              <w:t>.header</w:t>
            </w:r>
            <w:proofErr w:type="gramEnd"/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 {</w:t>
            </w:r>
          </w:p>
          <w:p w14:paraId="3125D7C9" w14:textId="77777777" w:rsidR="00BA599B" w:rsidRDefault="00BA599B" w:rsidP="00BA599B">
            <w:pPr>
              <w:shd w:val="clear" w:color="auto" w:fill="0B0E14"/>
              <w:spacing w:line="270" w:lineRule="atLeast"/>
              <w:rPr>
                <w:rFonts w:ascii="Menlo" w:hAnsi="Menlo" w:cs="Menlo"/>
                <w:color w:val="BFBDB6"/>
                <w:sz w:val="18"/>
                <w:szCs w:val="18"/>
              </w:rPr>
            </w:pP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39BAE6"/>
                <w:sz w:val="18"/>
                <w:szCs w:val="18"/>
              </w:rPr>
              <w:t>font-family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AD94C"/>
                <w:sz w:val="18"/>
                <w:szCs w:val="18"/>
              </w:rPr>
              <w:t>'Arial'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i/>
                <w:iCs/>
                <w:color w:val="F29668"/>
                <w:sz w:val="18"/>
                <w:szCs w:val="18"/>
              </w:rPr>
              <w:t>sans-</w:t>
            </w:r>
            <w:proofErr w:type="gramStart"/>
            <w:r>
              <w:rPr>
                <w:rFonts w:ascii="Menlo" w:hAnsi="Menlo" w:cs="Menlo"/>
                <w:i/>
                <w:iCs/>
                <w:color w:val="F29668"/>
                <w:sz w:val="18"/>
                <w:szCs w:val="18"/>
              </w:rPr>
              <w:t>serif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>;</w:t>
            </w:r>
            <w:proofErr w:type="gramEnd"/>
          </w:p>
          <w:p w14:paraId="13D400FB" w14:textId="77777777" w:rsidR="00BA599B" w:rsidRDefault="00BA599B" w:rsidP="00BA599B">
            <w:pPr>
              <w:shd w:val="clear" w:color="auto" w:fill="0B0E14"/>
              <w:spacing w:line="270" w:lineRule="atLeast"/>
              <w:rPr>
                <w:rFonts w:ascii="Menlo" w:hAnsi="Menlo" w:cs="Menlo"/>
                <w:color w:val="BFBDB6"/>
                <w:sz w:val="18"/>
                <w:szCs w:val="18"/>
              </w:rPr>
            </w:pP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39BAE6"/>
                <w:sz w:val="18"/>
                <w:szCs w:val="18"/>
              </w:rPr>
              <w:t>color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95E6CB"/>
                <w:sz w:val="18"/>
                <w:szCs w:val="18"/>
              </w:rPr>
              <w:t>#333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>;</w:t>
            </w:r>
            <w:proofErr w:type="gramEnd"/>
          </w:p>
          <w:p w14:paraId="4736512F" w14:textId="77777777" w:rsidR="00BA599B" w:rsidRDefault="00BA599B" w:rsidP="00BA599B">
            <w:pPr>
              <w:shd w:val="clear" w:color="auto" w:fill="0B0E14"/>
              <w:spacing w:line="270" w:lineRule="atLeast"/>
              <w:rPr>
                <w:rFonts w:ascii="Menlo" w:hAnsi="Menlo" w:cs="Menlo"/>
                <w:color w:val="BFBDB6"/>
                <w:sz w:val="18"/>
                <w:szCs w:val="18"/>
              </w:rPr>
            </w:pP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39BAE6"/>
                <w:sz w:val="18"/>
                <w:szCs w:val="18"/>
              </w:rPr>
              <w:t>font-size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D2A6FF"/>
                <w:sz w:val="18"/>
                <w:szCs w:val="18"/>
              </w:rPr>
              <w:t>24</w:t>
            </w:r>
            <w:r>
              <w:rPr>
                <w:rFonts w:ascii="Menlo" w:hAnsi="Menlo" w:cs="Menlo"/>
                <w:color w:val="FF8F40"/>
                <w:sz w:val="18"/>
                <w:szCs w:val="18"/>
              </w:rPr>
              <w:t>px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>;</w:t>
            </w:r>
            <w:proofErr w:type="gramEnd"/>
          </w:p>
          <w:p w14:paraId="09D5542A" w14:textId="77777777" w:rsidR="00BA599B" w:rsidRDefault="00BA599B" w:rsidP="00BA599B">
            <w:pPr>
              <w:shd w:val="clear" w:color="auto" w:fill="0B0E14"/>
              <w:spacing w:line="270" w:lineRule="atLeast"/>
              <w:rPr>
                <w:rFonts w:ascii="Menlo" w:hAnsi="Menlo" w:cs="Menlo"/>
                <w:color w:val="BFBDB6"/>
                <w:sz w:val="18"/>
                <w:szCs w:val="18"/>
              </w:rPr>
            </w:pPr>
            <w:r>
              <w:rPr>
                <w:rFonts w:ascii="Menlo" w:hAnsi="Menlo" w:cs="Menlo"/>
                <w:color w:val="BFBDB6"/>
                <w:sz w:val="18"/>
                <w:szCs w:val="18"/>
              </w:rPr>
              <w:t>}</w:t>
            </w:r>
          </w:p>
          <w:p w14:paraId="580A8BCC" w14:textId="77777777" w:rsidR="00BA599B" w:rsidRDefault="00BA599B" w:rsidP="00BA599B">
            <w:pPr>
              <w:shd w:val="clear" w:color="auto" w:fill="0B0E14"/>
              <w:spacing w:line="270" w:lineRule="atLeast"/>
              <w:rPr>
                <w:rFonts w:ascii="Menlo" w:hAnsi="Menlo" w:cs="Menlo"/>
                <w:color w:val="BFBDB6"/>
                <w:sz w:val="18"/>
                <w:szCs w:val="18"/>
              </w:rPr>
            </w:pPr>
          </w:p>
          <w:p w14:paraId="27A20852" w14:textId="77777777" w:rsidR="00BA599B" w:rsidRDefault="00BA599B" w:rsidP="00BA599B">
            <w:pPr>
              <w:shd w:val="clear" w:color="auto" w:fill="0B0E14"/>
              <w:spacing w:line="270" w:lineRule="atLeast"/>
              <w:rPr>
                <w:rFonts w:ascii="Menlo" w:hAnsi="Menlo" w:cs="Menlo"/>
                <w:color w:val="BFBDB6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FFB454"/>
                <w:sz w:val="18"/>
                <w:szCs w:val="18"/>
              </w:rPr>
              <w:t>.footer</w:t>
            </w:r>
            <w:proofErr w:type="gramEnd"/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 {</w:t>
            </w:r>
          </w:p>
          <w:p w14:paraId="0E260B42" w14:textId="77777777" w:rsidR="00BA599B" w:rsidRDefault="00BA599B" w:rsidP="00BA599B">
            <w:pPr>
              <w:shd w:val="clear" w:color="auto" w:fill="0B0E14"/>
              <w:spacing w:line="270" w:lineRule="atLeast"/>
              <w:rPr>
                <w:rFonts w:ascii="Menlo" w:hAnsi="Menlo" w:cs="Menlo"/>
                <w:color w:val="BFBDB6"/>
                <w:sz w:val="18"/>
                <w:szCs w:val="18"/>
              </w:rPr>
            </w:pP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39BAE6"/>
                <w:sz w:val="18"/>
                <w:szCs w:val="18"/>
              </w:rPr>
              <w:t>font-family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AD94C"/>
                <w:sz w:val="18"/>
                <w:szCs w:val="18"/>
              </w:rPr>
              <w:t>'Arial'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i/>
                <w:iCs/>
                <w:color w:val="F29668"/>
                <w:sz w:val="18"/>
                <w:szCs w:val="18"/>
              </w:rPr>
              <w:t>sans-</w:t>
            </w:r>
            <w:proofErr w:type="gramStart"/>
            <w:r>
              <w:rPr>
                <w:rFonts w:ascii="Menlo" w:hAnsi="Menlo" w:cs="Menlo"/>
                <w:i/>
                <w:iCs/>
                <w:color w:val="F29668"/>
                <w:sz w:val="18"/>
                <w:szCs w:val="18"/>
              </w:rPr>
              <w:t>serif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>;</w:t>
            </w:r>
            <w:proofErr w:type="gramEnd"/>
          </w:p>
          <w:p w14:paraId="648A91CE" w14:textId="77777777" w:rsidR="00BA599B" w:rsidRDefault="00BA599B" w:rsidP="00BA599B">
            <w:pPr>
              <w:shd w:val="clear" w:color="auto" w:fill="0B0E14"/>
              <w:spacing w:line="270" w:lineRule="atLeast"/>
              <w:rPr>
                <w:rFonts w:ascii="Menlo" w:hAnsi="Menlo" w:cs="Menlo"/>
                <w:color w:val="BFBDB6"/>
                <w:sz w:val="18"/>
                <w:szCs w:val="18"/>
              </w:rPr>
            </w:pP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39BAE6"/>
                <w:sz w:val="18"/>
                <w:szCs w:val="18"/>
              </w:rPr>
              <w:t>color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95E6CB"/>
                <w:sz w:val="18"/>
                <w:szCs w:val="18"/>
              </w:rPr>
              <w:t>#333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>;</w:t>
            </w:r>
            <w:proofErr w:type="gramEnd"/>
          </w:p>
          <w:p w14:paraId="330879D5" w14:textId="77777777" w:rsidR="00BA599B" w:rsidRDefault="00BA599B" w:rsidP="00BA599B">
            <w:pPr>
              <w:shd w:val="clear" w:color="auto" w:fill="0B0E14"/>
              <w:spacing w:line="270" w:lineRule="atLeast"/>
              <w:rPr>
                <w:rFonts w:ascii="Menlo" w:hAnsi="Menlo" w:cs="Menlo"/>
                <w:color w:val="BFBDB6"/>
                <w:sz w:val="18"/>
                <w:szCs w:val="18"/>
              </w:rPr>
            </w:pP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39BAE6"/>
                <w:sz w:val="18"/>
                <w:szCs w:val="18"/>
              </w:rPr>
              <w:t>font-size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D2A6FF"/>
                <w:sz w:val="18"/>
                <w:szCs w:val="18"/>
              </w:rPr>
              <w:t>16</w:t>
            </w:r>
            <w:r>
              <w:rPr>
                <w:rFonts w:ascii="Menlo" w:hAnsi="Menlo" w:cs="Menlo"/>
                <w:color w:val="FF8F40"/>
                <w:sz w:val="18"/>
                <w:szCs w:val="18"/>
              </w:rPr>
              <w:t>px</w:t>
            </w:r>
            <w:r>
              <w:rPr>
                <w:rFonts w:ascii="Menlo" w:hAnsi="Menlo" w:cs="Menlo"/>
                <w:color w:val="BFBDB6"/>
                <w:sz w:val="18"/>
                <w:szCs w:val="18"/>
              </w:rPr>
              <w:t>;</w:t>
            </w:r>
            <w:proofErr w:type="gramEnd"/>
          </w:p>
          <w:p w14:paraId="6736ACBB" w14:textId="77777777" w:rsidR="00BA599B" w:rsidRDefault="00BA599B" w:rsidP="00BA599B">
            <w:pPr>
              <w:shd w:val="clear" w:color="auto" w:fill="0B0E14"/>
              <w:spacing w:line="270" w:lineRule="atLeast"/>
              <w:rPr>
                <w:rFonts w:ascii="Menlo" w:hAnsi="Menlo" w:cs="Menlo"/>
                <w:color w:val="BFBDB6"/>
                <w:sz w:val="18"/>
                <w:szCs w:val="18"/>
              </w:rPr>
            </w:pPr>
            <w:r>
              <w:rPr>
                <w:rFonts w:ascii="Menlo" w:hAnsi="Menlo" w:cs="Menlo"/>
                <w:color w:val="BFBDB6"/>
                <w:sz w:val="18"/>
                <w:szCs w:val="18"/>
              </w:rPr>
              <w:t>}</w:t>
            </w:r>
          </w:p>
          <w:p w14:paraId="72B864AA" w14:textId="77777777" w:rsidR="00AF6A5F" w:rsidRDefault="00AF6A5F" w:rsidP="00F10B3C"/>
        </w:tc>
      </w:tr>
    </w:tbl>
    <w:p w14:paraId="4B9B2253" w14:textId="77777777" w:rsidR="00F10B3C" w:rsidRPr="005F0698" w:rsidRDefault="00F10B3C" w:rsidP="00F10B3C"/>
    <w:sectPr w:rsidR="00F10B3C" w:rsidRPr="005F0698" w:rsidSect="00542561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D32F0" w14:textId="77777777" w:rsidR="00540A06" w:rsidRDefault="00540A06">
      <w:pPr>
        <w:spacing w:before="0" w:after="0" w:line="240" w:lineRule="auto"/>
      </w:pPr>
      <w:r>
        <w:separator/>
      </w:r>
    </w:p>
  </w:endnote>
  <w:endnote w:type="continuationSeparator" w:id="0">
    <w:p w14:paraId="34EA72C7" w14:textId="77777777" w:rsidR="00540A06" w:rsidRDefault="00540A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E832" w14:textId="77777777" w:rsidR="00540A06" w:rsidRDefault="00540A06">
      <w:pPr>
        <w:spacing w:before="0" w:after="0" w:line="240" w:lineRule="auto"/>
      </w:pPr>
      <w:r>
        <w:separator/>
      </w:r>
    </w:p>
  </w:footnote>
  <w:footnote w:type="continuationSeparator" w:id="0">
    <w:p w14:paraId="2A5B214B" w14:textId="77777777" w:rsidR="00540A06" w:rsidRDefault="00540A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17F33"/>
    <w:multiLevelType w:val="hybridMultilevel"/>
    <w:tmpl w:val="3A82E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32"/>
  </w:num>
  <w:num w:numId="5">
    <w:abstractNumId w:val="8"/>
  </w:num>
  <w:num w:numId="6">
    <w:abstractNumId w:val="20"/>
  </w:num>
  <w:num w:numId="7">
    <w:abstractNumId w:val="11"/>
  </w:num>
  <w:num w:numId="8">
    <w:abstractNumId w:val="13"/>
  </w:num>
  <w:num w:numId="9">
    <w:abstractNumId w:val="17"/>
  </w:num>
  <w:num w:numId="10">
    <w:abstractNumId w:val="21"/>
  </w:num>
  <w:num w:numId="11">
    <w:abstractNumId w:val="27"/>
  </w:num>
  <w:num w:numId="12">
    <w:abstractNumId w:val="14"/>
  </w:num>
  <w:num w:numId="13">
    <w:abstractNumId w:val="28"/>
  </w:num>
  <w:num w:numId="14">
    <w:abstractNumId w:val="5"/>
  </w:num>
  <w:num w:numId="15">
    <w:abstractNumId w:val="6"/>
  </w:num>
  <w:num w:numId="16">
    <w:abstractNumId w:val="16"/>
  </w:num>
  <w:num w:numId="17">
    <w:abstractNumId w:val="2"/>
  </w:num>
  <w:num w:numId="18">
    <w:abstractNumId w:val="9"/>
  </w:num>
  <w:num w:numId="19">
    <w:abstractNumId w:val="1"/>
  </w:num>
  <w:num w:numId="20">
    <w:abstractNumId w:val="3"/>
  </w:num>
  <w:num w:numId="21">
    <w:abstractNumId w:val="26"/>
  </w:num>
  <w:num w:numId="22">
    <w:abstractNumId w:val="22"/>
  </w:num>
  <w:num w:numId="23">
    <w:abstractNumId w:val="23"/>
  </w:num>
  <w:num w:numId="24">
    <w:abstractNumId w:val="25"/>
  </w:num>
  <w:num w:numId="25">
    <w:abstractNumId w:val="31"/>
  </w:num>
  <w:num w:numId="26">
    <w:abstractNumId w:val="7"/>
  </w:num>
  <w:num w:numId="27">
    <w:abstractNumId w:val="10"/>
  </w:num>
  <w:num w:numId="28">
    <w:abstractNumId w:val="29"/>
  </w:num>
  <w:num w:numId="29">
    <w:abstractNumId w:val="4"/>
  </w:num>
  <w:num w:numId="30">
    <w:abstractNumId w:val="30"/>
  </w:num>
  <w:num w:numId="31">
    <w:abstractNumId w:val="24"/>
  </w:num>
  <w:num w:numId="32">
    <w:abstractNumId w:val="1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6B11"/>
    <w:rsid w:val="0006692A"/>
    <w:rsid w:val="000769A4"/>
    <w:rsid w:val="00085358"/>
    <w:rsid w:val="00086ADE"/>
    <w:rsid w:val="000B4A8B"/>
    <w:rsid w:val="000C0F24"/>
    <w:rsid w:val="000C5280"/>
    <w:rsid w:val="000F18A2"/>
    <w:rsid w:val="0011148D"/>
    <w:rsid w:val="00115F77"/>
    <w:rsid w:val="00121D3B"/>
    <w:rsid w:val="00141F05"/>
    <w:rsid w:val="00151CC1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D0ED8"/>
    <w:rsid w:val="001D2983"/>
    <w:rsid w:val="001D2CD5"/>
    <w:rsid w:val="001F2E65"/>
    <w:rsid w:val="00214D08"/>
    <w:rsid w:val="0022166D"/>
    <w:rsid w:val="002255C7"/>
    <w:rsid w:val="002266C7"/>
    <w:rsid w:val="0023563B"/>
    <w:rsid w:val="00236F8A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46DC3"/>
    <w:rsid w:val="00363520"/>
    <w:rsid w:val="00385B90"/>
    <w:rsid w:val="00386894"/>
    <w:rsid w:val="00391F9C"/>
    <w:rsid w:val="003A43A7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21696"/>
    <w:rsid w:val="00426FC3"/>
    <w:rsid w:val="0043236D"/>
    <w:rsid w:val="004351EC"/>
    <w:rsid w:val="00437FD7"/>
    <w:rsid w:val="00455A83"/>
    <w:rsid w:val="00455D99"/>
    <w:rsid w:val="00455EC3"/>
    <w:rsid w:val="00471E31"/>
    <w:rsid w:val="00480F67"/>
    <w:rsid w:val="004862E9"/>
    <w:rsid w:val="004947F4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0A06"/>
    <w:rsid w:val="00542561"/>
    <w:rsid w:val="00545667"/>
    <w:rsid w:val="00552B7B"/>
    <w:rsid w:val="005532F3"/>
    <w:rsid w:val="00553B15"/>
    <w:rsid w:val="00561232"/>
    <w:rsid w:val="0056755E"/>
    <w:rsid w:val="005A1B4B"/>
    <w:rsid w:val="005B3434"/>
    <w:rsid w:val="005D5CB7"/>
    <w:rsid w:val="005E559C"/>
    <w:rsid w:val="005F0698"/>
    <w:rsid w:val="005F18EE"/>
    <w:rsid w:val="005F5B66"/>
    <w:rsid w:val="005F5D75"/>
    <w:rsid w:val="0060619B"/>
    <w:rsid w:val="00610EF4"/>
    <w:rsid w:val="006116A0"/>
    <w:rsid w:val="00620D2F"/>
    <w:rsid w:val="00624FEE"/>
    <w:rsid w:val="00627985"/>
    <w:rsid w:val="00637932"/>
    <w:rsid w:val="00645F87"/>
    <w:rsid w:val="0069599A"/>
    <w:rsid w:val="006A667C"/>
    <w:rsid w:val="006A6DFB"/>
    <w:rsid w:val="006B50AC"/>
    <w:rsid w:val="006D0F61"/>
    <w:rsid w:val="006D4D86"/>
    <w:rsid w:val="006F01BF"/>
    <w:rsid w:val="006F7DE8"/>
    <w:rsid w:val="00703ED1"/>
    <w:rsid w:val="0071704B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7F46F7"/>
    <w:rsid w:val="00827598"/>
    <w:rsid w:val="00841E9E"/>
    <w:rsid w:val="0085395C"/>
    <w:rsid w:val="008743DB"/>
    <w:rsid w:val="00882C60"/>
    <w:rsid w:val="00890815"/>
    <w:rsid w:val="008A11BB"/>
    <w:rsid w:val="008A4498"/>
    <w:rsid w:val="008A69F5"/>
    <w:rsid w:val="008D20A1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718DC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405E4"/>
    <w:rsid w:val="00A557F0"/>
    <w:rsid w:val="00A71054"/>
    <w:rsid w:val="00A7279F"/>
    <w:rsid w:val="00A72FA5"/>
    <w:rsid w:val="00A8778A"/>
    <w:rsid w:val="00A9354C"/>
    <w:rsid w:val="00A935A5"/>
    <w:rsid w:val="00AB0D33"/>
    <w:rsid w:val="00AD32D6"/>
    <w:rsid w:val="00AE7CCA"/>
    <w:rsid w:val="00AF17EF"/>
    <w:rsid w:val="00AF245A"/>
    <w:rsid w:val="00AF4C10"/>
    <w:rsid w:val="00AF6A5F"/>
    <w:rsid w:val="00B04817"/>
    <w:rsid w:val="00B06603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A599B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2241C"/>
    <w:rsid w:val="00D23406"/>
    <w:rsid w:val="00D238AD"/>
    <w:rsid w:val="00D414D4"/>
    <w:rsid w:val="00D43A6B"/>
    <w:rsid w:val="00D468E5"/>
    <w:rsid w:val="00D641D5"/>
    <w:rsid w:val="00D713FE"/>
    <w:rsid w:val="00D720F1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905E0"/>
    <w:rsid w:val="00EA5716"/>
    <w:rsid w:val="00EA628A"/>
    <w:rsid w:val="00EA6528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419A"/>
    <w:rsid w:val="00EE6AA8"/>
    <w:rsid w:val="00EF26E6"/>
    <w:rsid w:val="00F10B3C"/>
    <w:rsid w:val="00F14CF6"/>
    <w:rsid w:val="00F25E45"/>
    <w:rsid w:val="00F277C7"/>
    <w:rsid w:val="00F32959"/>
    <w:rsid w:val="00F57D24"/>
    <w:rsid w:val="00F62679"/>
    <w:rsid w:val="00F8081F"/>
    <w:rsid w:val="00F878C0"/>
    <w:rsid w:val="00F946A7"/>
    <w:rsid w:val="00F94E6D"/>
    <w:rsid w:val="00FA64F5"/>
    <w:rsid w:val="00FB0A50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Kevin Ochoa Gualpa</cp:lastModifiedBy>
  <cp:revision>2</cp:revision>
  <dcterms:created xsi:type="dcterms:W3CDTF">2025-01-28T17:11:00Z</dcterms:created>
  <dcterms:modified xsi:type="dcterms:W3CDTF">2025-01-2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